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5E3511" w:rsidRDefault="005E3511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  <w:bookmarkStart w:id="0" w:name="_GoBack"/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6F5" w:rsidRDefault="005656F5" w:rsidP="007469E2">
      <w:pPr>
        <w:spacing w:after="0" w:line="240" w:lineRule="auto"/>
      </w:pPr>
      <w:r>
        <w:separator/>
      </w:r>
    </w:p>
  </w:endnote>
  <w:endnote w:type="continuationSeparator" w:id="0">
    <w:p w:rsidR="005656F5" w:rsidRDefault="005656F5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6F5" w:rsidRDefault="005656F5" w:rsidP="007469E2">
      <w:pPr>
        <w:spacing w:after="0" w:line="240" w:lineRule="auto"/>
      </w:pPr>
      <w:r>
        <w:separator/>
      </w:r>
    </w:p>
  </w:footnote>
  <w:footnote w:type="continuationSeparator" w:id="0">
    <w:p w:rsidR="005656F5" w:rsidRDefault="005656F5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0547"/>
    <w:rsid w:val="001A334A"/>
    <w:rsid w:val="001A5DFC"/>
    <w:rsid w:val="001B2EF4"/>
    <w:rsid w:val="001D3378"/>
    <w:rsid w:val="001F016D"/>
    <w:rsid w:val="00201183"/>
    <w:rsid w:val="002014FB"/>
    <w:rsid w:val="0022554D"/>
    <w:rsid w:val="00235FF3"/>
    <w:rsid w:val="002431C7"/>
    <w:rsid w:val="00263F9C"/>
    <w:rsid w:val="002A73E4"/>
    <w:rsid w:val="002B6F5F"/>
    <w:rsid w:val="002D2D1D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3F39FD"/>
    <w:rsid w:val="00410E36"/>
    <w:rsid w:val="0042342E"/>
    <w:rsid w:val="004415A8"/>
    <w:rsid w:val="004549B3"/>
    <w:rsid w:val="00465EEE"/>
    <w:rsid w:val="0047595B"/>
    <w:rsid w:val="004805C6"/>
    <w:rsid w:val="004850AA"/>
    <w:rsid w:val="004E09E1"/>
    <w:rsid w:val="004E527F"/>
    <w:rsid w:val="004F37B3"/>
    <w:rsid w:val="00504D75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9431C"/>
    <w:rsid w:val="008E7DA1"/>
    <w:rsid w:val="008F6807"/>
    <w:rsid w:val="009168F5"/>
    <w:rsid w:val="00926316"/>
    <w:rsid w:val="0092761C"/>
    <w:rsid w:val="00933836"/>
    <w:rsid w:val="0099236B"/>
    <w:rsid w:val="009A557E"/>
    <w:rsid w:val="009B3AFD"/>
    <w:rsid w:val="009B63AA"/>
    <w:rsid w:val="009B6976"/>
    <w:rsid w:val="009C7227"/>
    <w:rsid w:val="009E16BB"/>
    <w:rsid w:val="009E5B8A"/>
    <w:rsid w:val="00A47EEF"/>
    <w:rsid w:val="00A751AD"/>
    <w:rsid w:val="00A7611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92A55"/>
    <w:rsid w:val="00CA09B6"/>
    <w:rsid w:val="00CA4ECE"/>
    <w:rsid w:val="00CE2AC2"/>
    <w:rsid w:val="00CF5B45"/>
    <w:rsid w:val="00D60A79"/>
    <w:rsid w:val="00D63B70"/>
    <w:rsid w:val="00D90006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52155"/>
    <w:rsid w:val="00E53725"/>
    <w:rsid w:val="00E554A5"/>
    <w:rsid w:val="00E555C7"/>
    <w:rsid w:val="00E60A99"/>
    <w:rsid w:val="00E708AD"/>
    <w:rsid w:val="00EA278E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E23B3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52CE-5FBF-4452-BBD2-96858EC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6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09</cp:revision>
  <dcterms:created xsi:type="dcterms:W3CDTF">2020-07-10T16:44:00Z</dcterms:created>
  <dcterms:modified xsi:type="dcterms:W3CDTF">2021-02-28T05:40:00Z</dcterms:modified>
</cp:coreProperties>
</file>